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1AF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62A8E34" w14:textId="77777777" w:rsidR="00027BDF" w:rsidRDefault="00027BDF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684A52E" w14:textId="7D564818" w:rsidR="00027BDF" w:rsidRPr="00C14520" w:rsidRDefault="00027BDF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104B42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</w:t>
      </w:r>
      <w:r w:rsidR="00B30D2A">
        <w:rPr>
          <w:rFonts w:ascii="Arial" w:hAnsi="Arial" w:cs="Arial"/>
          <w:b/>
          <w:bCs/>
          <w:sz w:val="24"/>
          <w:szCs w:val="24"/>
          <w:lang w:eastAsia="ar-SA"/>
        </w:rPr>
        <w:t>João Pedro Pazuch</w:t>
      </w:r>
    </w:p>
    <w:p w14:paraId="372ABDE1" w14:textId="67172717" w:rsidR="00027BDF" w:rsidRPr="00C14520" w:rsidRDefault="00027BDF" w:rsidP="00027BDF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IND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104B42">
        <w:rPr>
          <w:rFonts w:ascii="Arial" w:hAnsi="Arial" w:cs="Arial"/>
          <w:iCs/>
          <w:sz w:val="24"/>
          <w:szCs w:val="24"/>
          <w:lang w:eastAsia="ar-SA"/>
        </w:rPr>
        <w:t>10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/202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</w:p>
    <w:p w14:paraId="7DC320CC" w14:textId="1EC0A1B6" w:rsidR="00027BDF" w:rsidRDefault="00027BDF" w:rsidP="00027BDF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F21E06" w14:textId="77777777" w:rsidR="00104B42" w:rsidRDefault="00104B42" w:rsidP="00104B42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876D107" w14:textId="4182E066" w:rsidR="00104B42" w:rsidRPr="0081575E" w:rsidRDefault="00104B42" w:rsidP="00104B42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 em conjunto com a Secretaria Municipal de Saúde, nos termos regimentais e ouvido o Plenário, que a antiga Central Telefônica da Comunidade de Pinhal seja transformada em um posto de saúde. </w:t>
      </w:r>
    </w:p>
    <w:p w14:paraId="613DD554" w14:textId="51C62E6D" w:rsidR="00104B42" w:rsidRDefault="00104B42" w:rsidP="00104B42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EFEDD4" w14:textId="77777777" w:rsidR="00104B42" w:rsidRDefault="00104B42" w:rsidP="00104B42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C2DE4EA" w14:textId="54E76F69" w:rsidR="00104B42" w:rsidRDefault="00104B42" w:rsidP="00104B42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</w:p>
    <w:p w14:paraId="4DA9FE7D" w14:textId="77777777" w:rsidR="00104B42" w:rsidRDefault="00104B42" w:rsidP="00104B42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7B39FFA" w14:textId="77777777" w:rsidR="00104B42" w:rsidRDefault="00104B42" w:rsidP="00104B42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10D11CA" w14:textId="77777777" w:rsidR="00104B42" w:rsidRDefault="00104B42" w:rsidP="00104B42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D702F4C" w14:textId="77777777" w:rsidR="00104B42" w:rsidRDefault="00104B42" w:rsidP="00104B4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3D36A4D" w14:textId="77777777" w:rsidR="00104B42" w:rsidRDefault="00104B42" w:rsidP="00104B4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0A1D0D5" w14:textId="77777777" w:rsidR="00104B42" w:rsidRPr="00C473F8" w:rsidRDefault="00104B42" w:rsidP="00104B42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6AD55271" w14:textId="276536DF" w:rsidR="00104B42" w:rsidRDefault="00104B42" w:rsidP="00104B42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0F6C1E1" w14:textId="77777777" w:rsidR="00104B42" w:rsidRPr="00C473F8" w:rsidRDefault="00104B42" w:rsidP="00104B42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4C8BBCE" w14:textId="2858EB03" w:rsidR="00104B42" w:rsidRDefault="00104B42" w:rsidP="00104B42">
      <w:pPr>
        <w:suppressAutoHyphens/>
        <w:spacing w:line="360" w:lineRule="auto"/>
        <w:ind w:right="-1" w:firstLine="141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Comunidade de Pinhal, necessita de um posto de saúde para atender as demandas da comunidade, assim transformar a antiga Central Telefônica da comunidade em um posto de saúde trará inúmeros benefícios para os moradores locais. Como já existe o local para instalação, o município também não terá gastos com a construção de uma sede. </w:t>
      </w:r>
    </w:p>
    <w:p w14:paraId="73D97FF6" w14:textId="77777777" w:rsidR="00104B42" w:rsidRDefault="00104B42" w:rsidP="00104B42">
      <w:pPr>
        <w:suppressAutoHyphens/>
        <w:spacing w:line="360" w:lineRule="auto"/>
        <w:ind w:left="-1134"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</w:t>
      </w:r>
    </w:p>
    <w:p w14:paraId="7A0EEE0F" w14:textId="763C8AE2" w:rsidR="00104B42" w:rsidRDefault="00104B42" w:rsidP="00104B42">
      <w:pPr>
        <w:suppressAutoHyphens/>
        <w:spacing w:line="360" w:lineRule="auto"/>
        <w:ind w:left="-1134" w:right="-1559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29CFB2A8" w14:textId="77777777" w:rsidR="00104B42" w:rsidRDefault="00104B42" w:rsidP="00104B4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0059E97" w14:textId="0BA8F42B" w:rsidR="00104B42" w:rsidRDefault="00104B42" w:rsidP="00104B42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2A1CC3E" w14:textId="6BABD708" w:rsidR="00104B42" w:rsidRDefault="00104B42" w:rsidP="00104B42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9 de março de 2022.</w:t>
      </w:r>
    </w:p>
    <w:p w14:paraId="642521A4" w14:textId="77777777" w:rsidR="00104B42" w:rsidRDefault="00104B42" w:rsidP="00104B4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F88767A" w14:textId="764C5BD1" w:rsidR="00104B42" w:rsidRDefault="00E159F6" w:rsidP="00104B4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6D688E9" wp14:editId="5CE3F799">
            <wp:simplePos x="0" y="0"/>
            <wp:positionH relativeFrom="column">
              <wp:posOffset>1518920</wp:posOffset>
            </wp:positionH>
            <wp:positionV relativeFrom="paragraph">
              <wp:posOffset>121920</wp:posOffset>
            </wp:positionV>
            <wp:extent cx="2237232" cy="701040"/>
            <wp:effectExtent l="0" t="0" r="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1B9CB" w14:textId="7C76D813" w:rsidR="00E255D1" w:rsidRDefault="00E255D1" w:rsidP="00027BDF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E255D1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9BE7" w14:textId="77777777" w:rsidR="00F31883" w:rsidRDefault="00F31883" w:rsidP="008C505E">
      <w:r>
        <w:separator/>
      </w:r>
    </w:p>
  </w:endnote>
  <w:endnote w:type="continuationSeparator" w:id="0">
    <w:p w14:paraId="070E08EE" w14:textId="77777777" w:rsidR="00F31883" w:rsidRDefault="00F3188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668B" w14:textId="77777777" w:rsidR="00F31883" w:rsidRDefault="00F31883" w:rsidP="008C505E">
      <w:r>
        <w:separator/>
      </w:r>
    </w:p>
  </w:footnote>
  <w:footnote w:type="continuationSeparator" w:id="0">
    <w:p w14:paraId="716C7B0D" w14:textId="77777777" w:rsidR="00F31883" w:rsidRDefault="00F3188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F3188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F3188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F7A6C"/>
    <w:rsid w:val="00400DE2"/>
    <w:rsid w:val="00413AF3"/>
    <w:rsid w:val="00416E52"/>
    <w:rsid w:val="00450D81"/>
    <w:rsid w:val="00457CAA"/>
    <w:rsid w:val="004677A6"/>
    <w:rsid w:val="00484407"/>
    <w:rsid w:val="0049038E"/>
    <w:rsid w:val="004B052D"/>
    <w:rsid w:val="004E6BE6"/>
    <w:rsid w:val="004E6F3A"/>
    <w:rsid w:val="00511AE4"/>
    <w:rsid w:val="00534F40"/>
    <w:rsid w:val="005467A6"/>
    <w:rsid w:val="005610FF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93B4B"/>
    <w:rsid w:val="007C41A6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D0834"/>
    <w:rsid w:val="00A04FB4"/>
    <w:rsid w:val="00A14B55"/>
    <w:rsid w:val="00A34578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14F5D"/>
    <w:rsid w:val="00B30D2A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23EF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159F6"/>
    <w:rsid w:val="00E255D1"/>
    <w:rsid w:val="00E84711"/>
    <w:rsid w:val="00E914D4"/>
    <w:rsid w:val="00EA2B37"/>
    <w:rsid w:val="00EB2349"/>
    <w:rsid w:val="00ED2807"/>
    <w:rsid w:val="00EE4435"/>
    <w:rsid w:val="00EF4BD3"/>
    <w:rsid w:val="00F02EAF"/>
    <w:rsid w:val="00F17ADE"/>
    <w:rsid w:val="00F31883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3-30T13:37:00Z</cp:lastPrinted>
  <dcterms:created xsi:type="dcterms:W3CDTF">2022-03-29T17:13:00Z</dcterms:created>
  <dcterms:modified xsi:type="dcterms:W3CDTF">2022-03-30T13:37:00Z</dcterms:modified>
</cp:coreProperties>
</file>